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945BEB"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483856">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45BEB">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45BEB">
        <w:t>Fundamental Hair Treatment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45BEB">
        <w:t>COSM 10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45BEB">
        <w:t>COSM 11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945BEB">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945BEB">
        <w:t>6</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945BEB">
        <w:t>3</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945BEB">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945BEB">
        <w:t>9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945BEB">
        <w:t>10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45BEB">
        <w:t>12.04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945BEB" w:rsidRPr="00945BEB">
        <w:t>Includes the chemical composition of shampoos, rinses, and conditioners.  This course also includes discussion and student demonstration of shampooing, rinsing, and conditioning using appropriate solutions and techniques for each procedure to meet the client's individual needs.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945BEB">
        <w:t>None</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945BEB" w:rsidRPr="00945BEB">
        <w:t>COSM 1002, COSM 1004, and COSM 1104</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945BEB">
        <w:t>18</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945BEB" w:rsidRPr="00945BEB">
        <w:t>Describe the chemical composition of shampoos, rinses, and conditioner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945BEB" w:rsidRPr="00945BEB">
        <w:t>Demonstrate proficiency in the application of shampoos, rinses, and conditioner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945BEB" w:rsidRPr="00945BEB">
        <w:t>Describe the benefits of various types of shampoos and conditioner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945BEB" w:rsidRPr="00945BEB">
        <w:t>Demonstrate adherence to safety precautions and safe work practic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945BEB" w:rsidRPr="00945BEB">
        <w:t>Assessment measures may include, but are not limited to, essays, presentations, speeches, portfolios, performances, collaborative projects, in-class activities, lab reports, homework and quizzes, and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45BEB" w:rsidRPr="00945BEB" w:rsidRDefault="00594256" w:rsidP="00945BEB">
      <w:r>
        <w:fldChar w:fldCharType="begin">
          <w:ffData>
            <w:name w:val="Text1"/>
            <w:enabled/>
            <w:calcOnExit w:val="0"/>
            <w:textInput/>
          </w:ffData>
        </w:fldChar>
      </w:r>
      <w:bookmarkStart w:id="20" w:name="Text1"/>
      <w:r>
        <w:instrText xml:space="preserve"> FORMTEXT </w:instrText>
      </w:r>
      <w:r>
        <w:fldChar w:fldCharType="separate"/>
      </w:r>
      <w:r w:rsidR="00945BEB" w:rsidRPr="00945BEB">
        <w:t>1.</w:t>
      </w:r>
      <w:r w:rsidR="00945BEB" w:rsidRPr="00945BEB">
        <w:tab/>
        <w:t>Proper techniques of shampooing, rinsing, and conditioning</w:t>
      </w:r>
    </w:p>
    <w:p w:rsidR="00945BEB" w:rsidRPr="00945BEB" w:rsidRDefault="00945BEB" w:rsidP="00945BEB">
      <w:pPr>
        <w:ind w:left="720" w:hanging="360"/>
      </w:pPr>
      <w:r w:rsidRPr="00945BEB">
        <w:t>A.</w:t>
      </w:r>
      <w:r w:rsidRPr="00945BEB">
        <w:tab/>
        <w:t>Client preparation</w:t>
      </w:r>
    </w:p>
    <w:p w:rsidR="00945BEB" w:rsidRPr="00945BEB" w:rsidRDefault="00945BEB" w:rsidP="00945BEB">
      <w:pPr>
        <w:ind w:left="720" w:hanging="360"/>
      </w:pPr>
      <w:r w:rsidRPr="00945BEB">
        <w:t>B.</w:t>
      </w:r>
      <w:r w:rsidRPr="00945BEB">
        <w:tab/>
        <w:t>Draping (e.g., type of cape) and creating a barrier</w:t>
      </w:r>
    </w:p>
    <w:p w:rsidR="00945BEB" w:rsidRPr="00945BEB" w:rsidRDefault="00945BEB" w:rsidP="00945BEB">
      <w:pPr>
        <w:ind w:left="720" w:hanging="360"/>
      </w:pPr>
      <w:r w:rsidRPr="00945BEB">
        <w:t>C.</w:t>
      </w:r>
      <w:r w:rsidRPr="00945BEB">
        <w:tab/>
        <w:t>Safety precautions</w:t>
      </w:r>
    </w:p>
    <w:p w:rsidR="00945BEB" w:rsidRPr="00945BEB" w:rsidRDefault="00945BEB" w:rsidP="00945BEB">
      <w:r w:rsidRPr="00945BEB">
        <w:t>2.</w:t>
      </w:r>
      <w:r w:rsidRPr="00945BEB">
        <w:tab/>
        <w:t>Shampoos and conditioners</w:t>
      </w:r>
    </w:p>
    <w:p w:rsidR="00945BEB" w:rsidRPr="00945BEB" w:rsidRDefault="00945BEB" w:rsidP="00945BEB">
      <w:pPr>
        <w:ind w:left="720" w:hanging="360"/>
      </w:pPr>
      <w:r w:rsidRPr="00945BEB">
        <w:t>A.</w:t>
      </w:r>
      <w:r w:rsidRPr="00945BEB">
        <w:tab/>
        <w:t>Use</w:t>
      </w:r>
    </w:p>
    <w:p w:rsidR="00945BEB" w:rsidRPr="00945BEB" w:rsidRDefault="00945BEB" w:rsidP="00945BEB">
      <w:pPr>
        <w:ind w:left="720" w:hanging="360"/>
      </w:pPr>
      <w:r w:rsidRPr="00945BEB">
        <w:t>B.</w:t>
      </w:r>
      <w:r w:rsidRPr="00945BEB">
        <w:tab/>
        <w:t>Benefits</w:t>
      </w:r>
    </w:p>
    <w:p w:rsidR="00945BEB" w:rsidRPr="00945BEB" w:rsidRDefault="00945BEB" w:rsidP="00945BEB">
      <w:pPr>
        <w:ind w:left="720" w:hanging="360"/>
      </w:pPr>
      <w:r w:rsidRPr="00945BEB">
        <w:t>C.</w:t>
      </w:r>
      <w:r w:rsidRPr="00945BEB">
        <w:tab/>
        <w:t>Application</w:t>
      </w:r>
    </w:p>
    <w:p w:rsidR="00945BEB" w:rsidRPr="00945BEB" w:rsidRDefault="00945BEB" w:rsidP="00945BEB">
      <w:pPr>
        <w:ind w:left="720" w:hanging="360"/>
      </w:pPr>
      <w:r w:rsidRPr="00945BEB">
        <w:t>D.</w:t>
      </w:r>
      <w:r w:rsidRPr="00945BEB">
        <w:tab/>
        <w:t>Safety precautions</w:t>
      </w:r>
    </w:p>
    <w:p w:rsidR="00945BEB" w:rsidRPr="00945BEB" w:rsidRDefault="00945BEB" w:rsidP="00945BEB">
      <w:r w:rsidRPr="00945BEB">
        <w:t>3.</w:t>
      </w:r>
      <w:r w:rsidRPr="00945BEB">
        <w:tab/>
        <w:t>General hair and scalp treatments</w:t>
      </w:r>
    </w:p>
    <w:p w:rsidR="00945BEB" w:rsidRPr="00945BEB" w:rsidRDefault="00945BEB" w:rsidP="00945BEB">
      <w:pPr>
        <w:ind w:left="720" w:hanging="360"/>
      </w:pPr>
      <w:r w:rsidRPr="00945BEB">
        <w:t>A.</w:t>
      </w:r>
      <w:r w:rsidRPr="00945BEB">
        <w:tab/>
        <w:t>Types</w:t>
      </w:r>
    </w:p>
    <w:p w:rsidR="00945BEB" w:rsidRPr="00945BEB" w:rsidRDefault="00945BEB" w:rsidP="00945BEB">
      <w:pPr>
        <w:ind w:left="720" w:hanging="360"/>
      </w:pPr>
      <w:r w:rsidRPr="00945BEB">
        <w:t>B.</w:t>
      </w:r>
      <w:r w:rsidRPr="00945BEB">
        <w:tab/>
        <w:t>Application</w:t>
      </w:r>
    </w:p>
    <w:p w:rsidR="00594256" w:rsidRDefault="00945BEB" w:rsidP="00945BEB">
      <w:pPr>
        <w:ind w:left="720" w:hanging="360"/>
      </w:pPr>
      <w:r w:rsidRPr="00945BEB">
        <w:t>C.</w:t>
      </w:r>
      <w:r w:rsidRPr="00945BEB">
        <w:tab/>
        <w:t>Safety precaution</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85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4zgH1vbNkiF+IMX6jYESoBSppqKx2pftejuTh4er8aEAaL0YJrk9PUryOB+PqQQeSxTspHU3aW665xbVlSfmA==" w:salt="0a+fZ0nG/9v+xOO2JLp5S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856"/>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45BEB"/>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4EAC"/>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3726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21597A9B-F3C6-4714-83F7-1CC6C7D1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62</Words>
  <Characters>356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20:19:00Z</dcterms:created>
  <dcterms:modified xsi:type="dcterms:W3CDTF">2020-08-03T15:22:00Z</dcterms:modified>
</cp:coreProperties>
</file>